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90" w:rsidRDefault="00603390" w:rsidP="00603390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603390" w:rsidRPr="000C09DF" w:rsidRDefault="00603390" w:rsidP="00603390"/>
    <w:p w:rsidR="00603390" w:rsidRPr="000C09DF" w:rsidRDefault="00603390" w:rsidP="0060339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03390" w:rsidRPr="00172B96" w:rsidRDefault="00603390" w:rsidP="0060339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03390" w:rsidRPr="00172B96" w:rsidRDefault="00603390" w:rsidP="00603390">
      <w:pPr>
        <w:rPr>
          <w:rFonts w:asciiTheme="minorHAnsi" w:hAnsiTheme="minorHAnsi"/>
          <w:b/>
          <w:caps/>
        </w:rPr>
      </w:pPr>
    </w:p>
    <w:p w:rsidR="00603390" w:rsidRPr="00172B96" w:rsidRDefault="00603390" w:rsidP="0060339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603390" w:rsidRDefault="00BE66E3" w:rsidP="00603390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  <w:r w:rsidR="00603390">
        <w:rPr>
          <w:rFonts w:asciiTheme="minorHAnsi" w:hAnsiTheme="minorHAnsi"/>
          <w:b/>
          <w:caps/>
        </w:rPr>
        <w:t xml:space="preserve"> (KÜLÖN MELLÉKLETBEN)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172B96" w:rsidRDefault="00603390" w:rsidP="0060339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603390" w:rsidRDefault="00603390" w:rsidP="00603390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</w:p>
    <w:p w:rsidR="00603390" w:rsidRDefault="00603390" w:rsidP="00603390">
      <w:pPr>
        <w:rPr>
          <w:rFonts w:asciiTheme="minorHAnsi" w:hAnsiTheme="minorHAnsi"/>
          <w:b/>
          <w:caps/>
        </w:rPr>
      </w:pPr>
    </w:p>
    <w:p w:rsidR="00603390" w:rsidRDefault="00603390" w:rsidP="0060339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left="426"/>
        <w:rPr>
          <w:rFonts w:asciiTheme="minorHAnsi" w:hAnsiTheme="minorHAnsi"/>
          <w:b/>
        </w:rPr>
      </w:pPr>
      <w:r w:rsidRPr="001F286B">
        <w:rPr>
          <w:rFonts w:asciiTheme="minorHAnsi" w:hAnsiTheme="minorHAnsi"/>
        </w:rPr>
        <w:t>sz. melléklet:</w:t>
      </w:r>
      <w:r w:rsidRPr="001F286B">
        <w:rPr>
          <w:rFonts w:asciiTheme="minorHAnsi" w:hAnsiTheme="minorHAnsi"/>
          <w:b/>
        </w:rPr>
        <w:t xml:space="preserve"> </w:t>
      </w:r>
    </w:p>
    <w:p w:rsidR="00603390" w:rsidRDefault="00603390" w:rsidP="00603390">
      <w:pPr>
        <w:pStyle w:val="Listaszerbekezds"/>
        <w:ind w:left="0"/>
        <w:rPr>
          <w:rFonts w:asciiTheme="minorHAnsi" w:hAnsiTheme="minorHAnsi"/>
          <w:b/>
        </w:rPr>
      </w:pPr>
      <w:r w:rsidRPr="001F286B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603390" w:rsidRPr="001F286B" w:rsidRDefault="00603390" w:rsidP="00603390">
      <w:pPr>
        <w:pStyle w:val="Listaszerbekezds"/>
        <w:ind w:left="0"/>
        <w:rPr>
          <w:rFonts w:asciiTheme="minorHAnsi" w:hAnsiTheme="minorHAnsi"/>
          <w:b/>
        </w:rPr>
      </w:pPr>
    </w:p>
    <w:p w:rsidR="00603390" w:rsidRDefault="00603390" w:rsidP="00603390">
      <w:pPr>
        <w:rPr>
          <w:rFonts w:asciiTheme="minorHAnsi" w:hAnsiTheme="minorHAnsi"/>
          <w:b/>
          <w:caps/>
        </w:rPr>
      </w:pPr>
    </w:p>
    <w:p w:rsidR="00603390" w:rsidRDefault="00603390" w:rsidP="006033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603390" w:rsidRDefault="00603390" w:rsidP="0060339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Pr="00F003B8">
        <w:rPr>
          <w:rFonts w:ascii="Calibri" w:hAnsi="Calibri"/>
        </w:rPr>
        <w:t>benyújtandó doku</w:t>
      </w:r>
      <w:r>
        <w:rPr>
          <w:rFonts w:ascii="Calibri" w:hAnsi="Calibri"/>
        </w:rPr>
        <w:t>men</w:t>
      </w:r>
      <w:r w:rsidRPr="00F003B8">
        <w:rPr>
          <w:rFonts w:ascii="Calibri" w:hAnsi="Calibri"/>
        </w:rPr>
        <w:t>tumok</w:t>
      </w:r>
    </w:p>
    <w:p w:rsidR="00603390" w:rsidRPr="00F003B8" w:rsidRDefault="00603390" w:rsidP="00603390">
      <w:pPr>
        <w:jc w:val="center"/>
        <w:rPr>
          <w:rFonts w:ascii="Calibri" w:hAnsi="Calibri"/>
        </w:rPr>
      </w:pPr>
    </w:p>
    <w:p w:rsidR="00603390" w:rsidRPr="001F286B" w:rsidRDefault="00603390" w:rsidP="00603390">
      <w:pPr>
        <w:tabs>
          <w:tab w:val="num" w:pos="426"/>
        </w:tabs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</w:t>
      </w:r>
      <w:r w:rsidRPr="001F28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1F286B">
        <w:rPr>
          <w:rFonts w:asciiTheme="minorHAnsi" w:hAnsiTheme="minorHAnsi"/>
        </w:rPr>
        <w:t>melléklet:</w:t>
      </w:r>
    </w:p>
    <w:p w:rsidR="00603390" w:rsidRPr="00172B96" w:rsidRDefault="00603390" w:rsidP="0060339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1F286B" w:rsidRDefault="00603390" w:rsidP="00603390">
      <w:pPr>
        <w:tabs>
          <w:tab w:val="num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 </w:t>
      </w:r>
      <w:r w:rsidRPr="001F286B">
        <w:rPr>
          <w:rFonts w:asciiTheme="minorHAnsi" w:hAnsiTheme="minorHAnsi"/>
        </w:rPr>
        <w:t xml:space="preserve"> melléklet:</w:t>
      </w:r>
    </w:p>
    <w:p w:rsidR="00603390" w:rsidRDefault="00603390" w:rsidP="0060339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1F286B" w:rsidRDefault="00603390" w:rsidP="006033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7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 </w:t>
      </w:r>
      <w:r w:rsidRPr="001F286B">
        <w:rPr>
          <w:rFonts w:asciiTheme="minorHAnsi" w:hAnsiTheme="minorHAnsi"/>
        </w:rPr>
        <w:t xml:space="preserve"> melléklet</w:t>
      </w:r>
    </w:p>
    <w:p w:rsidR="00603390" w:rsidRPr="00444D0F" w:rsidRDefault="00603390" w:rsidP="00603390">
      <w:pPr>
        <w:rPr>
          <w:rFonts w:asciiTheme="minorHAnsi" w:hAnsiTheme="minorHAnsi"/>
          <w:b/>
        </w:rPr>
      </w:pPr>
      <w:r w:rsidRPr="00073EE8">
        <w:rPr>
          <w:rFonts w:ascii="Calibri" w:hAnsi="Calibri" w:cs="Calibri"/>
          <w:b/>
          <w:bCs/>
        </w:rPr>
        <w:t>VISSZAIGAZOLÓ ADATLAP</w:t>
      </w:r>
    </w:p>
    <w:p w:rsidR="00603390" w:rsidRPr="00490C11" w:rsidRDefault="00603390" w:rsidP="00603390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bookmarkEnd w:id="0"/>
    <w:p w:rsidR="00603390" w:rsidRPr="00172B96" w:rsidRDefault="00603390" w:rsidP="00603390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03390" w:rsidRDefault="00603390" w:rsidP="0060339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603390" w:rsidRPr="00172B96" w:rsidRDefault="00603390" w:rsidP="0060339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603390" w:rsidRPr="00172B96" w:rsidRDefault="00603390" w:rsidP="0060339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603390" w:rsidRDefault="00603390" w:rsidP="0060339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03390" w:rsidRDefault="00603390" w:rsidP="0060339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603390" w:rsidRPr="00172B96" w:rsidRDefault="00603390" w:rsidP="0060339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603390" w:rsidRPr="00172B96" w:rsidRDefault="00603390" w:rsidP="0060339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603390" w:rsidRPr="00172B96" w:rsidRDefault="00603390" w:rsidP="0060339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603390" w:rsidRPr="00172B96" w:rsidRDefault="00603390" w:rsidP="0060339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172B96" w:rsidRDefault="00603390" w:rsidP="00603390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603390" w:rsidRDefault="00603390" w:rsidP="00603390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375"/>
      </w:tblGrid>
      <w:tr w:rsidR="00603390" w:rsidRPr="0050086C" w:rsidTr="00D17D04">
        <w:trPr>
          <w:trHeight w:val="430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90" w:rsidRPr="0050086C" w:rsidRDefault="00603390" w:rsidP="00D17D04">
            <w:pPr>
              <w:jc w:val="left"/>
              <w:rPr>
                <w:rFonts w:ascii="Calibri" w:eastAsia="Calibri" w:hAnsi="Calibri"/>
                <w:color w:val="000000"/>
                <w:szCs w:val="24"/>
                <w:highlight w:val="yellow"/>
              </w:rPr>
            </w:pPr>
            <w:r w:rsidRPr="00E936E8">
              <w:rPr>
                <w:rFonts w:ascii="Calibri" w:hAnsi="Calibri" w:cs="Calibri"/>
                <w:b/>
                <w:szCs w:val="24"/>
              </w:rPr>
              <w:t>ÁFA nélkül számított Ajánlati ár tartalékerettel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90" w:rsidRPr="00065E90" w:rsidRDefault="00603390" w:rsidP="00D17D04">
            <w:pPr>
              <w:jc w:val="center"/>
              <w:rPr>
                <w:rFonts w:ascii="Calibri" w:eastAsia="Calibri" w:hAnsi="Calibri"/>
                <w:color w:val="000000"/>
                <w:szCs w:val="24"/>
              </w:rPr>
            </w:pPr>
            <w:r w:rsidRPr="00065E90">
              <w:rPr>
                <w:rFonts w:ascii="Calibri" w:hAnsi="Calibri"/>
              </w:rPr>
              <w:t>……Ft</w:t>
            </w:r>
          </w:p>
        </w:tc>
      </w:tr>
      <w:tr w:rsidR="00603390" w:rsidTr="00D17D04">
        <w:trPr>
          <w:trHeight w:val="706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390" w:rsidRPr="0050086C" w:rsidRDefault="00603390" w:rsidP="00D17D04">
            <w:pPr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J</w:t>
            </w:r>
            <w:r w:rsidRPr="00E936E8">
              <w:rPr>
                <w:rFonts w:ascii="Calibri" w:hAnsi="Calibri" w:cs="Calibri"/>
                <w:b/>
                <w:szCs w:val="24"/>
              </w:rPr>
              <w:t>ótállás a szerződésben előírt 24 hónapon túl</w:t>
            </w:r>
            <w:r w:rsidRPr="00E936E8">
              <w:rPr>
                <w:rFonts w:ascii="Calibri" w:hAnsi="Calibri" w:cs="Calibri"/>
                <w:szCs w:val="24"/>
              </w:rPr>
              <w:t>, a jólteljesítési biztosíték fenntartásával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390" w:rsidRPr="00065E90" w:rsidRDefault="00603390" w:rsidP="00D17D04">
            <w:pPr>
              <w:jc w:val="center"/>
            </w:pPr>
            <w:r w:rsidRPr="00065E90">
              <w:t>….. hónap</w:t>
            </w:r>
          </w:p>
        </w:tc>
      </w:tr>
      <w:tr w:rsidR="00603390" w:rsidTr="00D17D04">
        <w:trPr>
          <w:trHeight w:val="193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390" w:rsidRPr="0050086C" w:rsidRDefault="00603390" w:rsidP="00D17D04">
            <w:pPr>
              <w:jc w:val="left"/>
              <w:rPr>
                <w:rFonts w:ascii="Calibri" w:hAnsi="Calibri"/>
                <w:b/>
                <w:szCs w:val="24"/>
              </w:rPr>
            </w:pPr>
            <w:r w:rsidRPr="00E936E8">
              <w:rPr>
                <w:rFonts w:ascii="Calibri" w:hAnsi="Calibri" w:cs="Calibri"/>
                <w:b/>
                <w:szCs w:val="24"/>
              </w:rPr>
              <w:t>Vágányzári idő túllépése esetén alkalmazott költségtérítés mértéke;</w:t>
            </w:r>
            <w:r w:rsidRPr="00E936E8">
              <w:rPr>
                <w:rFonts w:ascii="Calibri" w:hAnsi="Calibri" w:cs="Calibri"/>
                <w:szCs w:val="24"/>
              </w:rPr>
              <w:t xml:space="preserve"> alapértéke: 500.000 Ft/alkalom, ezen felül többletpont kapható a nettó Vállalkozói Díj alapján vállalt többlet költségtérítésért, ami minden megkezdett napra vonatkoztatva kerül kiszámításra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390" w:rsidRPr="00065E90" w:rsidRDefault="00603390" w:rsidP="00D17D04">
            <w:pPr>
              <w:jc w:val="center"/>
            </w:pPr>
            <w:r w:rsidRPr="00065E90">
              <w:t>…%</w:t>
            </w:r>
          </w:p>
        </w:tc>
      </w:tr>
    </w:tbl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0E672A" w:rsidRDefault="00603390" w:rsidP="00603390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603390" w:rsidRPr="000E672A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0E672A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0E672A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603390" w:rsidRPr="00172B96" w:rsidRDefault="00603390" w:rsidP="00603390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Pr="00172B96" w:rsidRDefault="00603390" w:rsidP="0060339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03390" w:rsidRDefault="00603390" w:rsidP="006033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</w:t>
      </w:r>
    </w:p>
    <w:p w:rsidR="00603390" w:rsidRPr="00172B96" w:rsidRDefault="00603390" w:rsidP="006033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603390" w:rsidRPr="00172B96" w:rsidRDefault="00603390" w:rsidP="00603390">
      <w:pPr>
        <w:jc w:val="center"/>
        <w:rPr>
          <w:rFonts w:asciiTheme="minorHAnsi" w:hAnsiTheme="minorHAnsi"/>
          <w:b/>
          <w:caps/>
        </w:rPr>
      </w:pPr>
    </w:p>
    <w:p w:rsidR="00603390" w:rsidRPr="00172B96" w:rsidRDefault="00603390" w:rsidP="00603390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bookmarkEnd w:id="2"/>
    <w:bookmarkEnd w:id="3"/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603390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Pr="00B240A3" w:rsidRDefault="00603390" w:rsidP="00603390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Pr="00B240A3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603390" w:rsidRDefault="00603390" w:rsidP="00603390">
      <w:pPr>
        <w:rPr>
          <w:rFonts w:asciiTheme="minorHAnsi" w:hAnsiTheme="minorHAnsi"/>
          <w:szCs w:val="24"/>
        </w:rPr>
      </w:pPr>
    </w:p>
    <w:p w:rsidR="00603390" w:rsidRDefault="00603390" w:rsidP="00603390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603390" w:rsidRDefault="00603390" w:rsidP="00603390">
      <w:pPr>
        <w:rPr>
          <w:rFonts w:asciiTheme="minorHAnsi" w:hAnsiTheme="minorHAnsi"/>
          <w:szCs w:val="24"/>
        </w:rPr>
      </w:pPr>
    </w:p>
    <w:p w:rsidR="00603390" w:rsidRPr="00B45A68" w:rsidRDefault="00603390" w:rsidP="0060339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603390" w:rsidRPr="00B45A68" w:rsidRDefault="00603390" w:rsidP="00603390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603390" w:rsidRPr="00B45A68" w:rsidRDefault="00603390" w:rsidP="00603390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603390" w:rsidRPr="00172B96" w:rsidRDefault="00603390" w:rsidP="00603390">
      <w:pPr>
        <w:ind w:right="-2" w:firstLine="284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603390" w:rsidRDefault="00603390" w:rsidP="00603390">
      <w:pPr>
        <w:pStyle w:val="Listaszerbekezds"/>
        <w:ind w:left="720"/>
        <w:rPr>
          <w:rFonts w:asciiTheme="minorHAnsi" w:hAnsiTheme="minorHAnsi"/>
          <w:szCs w:val="24"/>
        </w:rPr>
      </w:pPr>
    </w:p>
    <w:p w:rsidR="00603390" w:rsidRPr="00B45A68" w:rsidRDefault="00603390" w:rsidP="00603390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603390" w:rsidRDefault="00603390" w:rsidP="00603390">
      <w:pPr>
        <w:pStyle w:val="Listaszerbekezds"/>
        <w:ind w:left="720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720"/>
        <w:rPr>
          <w:rFonts w:asciiTheme="minorHAnsi" w:hAnsiTheme="minorHAnsi"/>
          <w:szCs w:val="24"/>
        </w:rPr>
      </w:pPr>
    </w:p>
    <w:p w:rsidR="00603390" w:rsidRPr="00B45A68" w:rsidRDefault="00603390" w:rsidP="00603390">
      <w:pPr>
        <w:pStyle w:val="Listaszerbekezds"/>
        <w:ind w:left="720"/>
        <w:rPr>
          <w:rFonts w:asciiTheme="minorHAnsi" w:hAnsiTheme="minorHAnsi"/>
          <w:szCs w:val="24"/>
        </w:rPr>
      </w:pPr>
    </w:p>
    <w:p w:rsidR="00603390" w:rsidRPr="007E0D51" w:rsidRDefault="00603390" w:rsidP="0060339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603390" w:rsidRPr="00172B96" w:rsidRDefault="00603390" w:rsidP="00603390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603390" w:rsidRPr="00172B96" w:rsidRDefault="00603390" w:rsidP="00603390">
      <w:pPr>
        <w:ind w:right="-2"/>
        <w:rPr>
          <w:rFonts w:asciiTheme="minorHAnsi" w:hAnsiTheme="minorHAnsi"/>
          <w:szCs w:val="24"/>
        </w:rPr>
      </w:pPr>
    </w:p>
    <w:p w:rsidR="00603390" w:rsidRPr="00172B96" w:rsidRDefault="00603390" w:rsidP="00603390">
      <w:pPr>
        <w:ind w:right="-2"/>
        <w:contextualSpacing/>
        <w:rPr>
          <w:rFonts w:asciiTheme="minorHAnsi" w:hAnsiTheme="minorHAnsi"/>
          <w:szCs w:val="24"/>
        </w:rPr>
      </w:pPr>
    </w:p>
    <w:p w:rsidR="00603390" w:rsidRPr="008F2777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603390" w:rsidRDefault="00603390" w:rsidP="00603390">
      <w:pPr>
        <w:tabs>
          <w:tab w:val="center" w:pos="7380"/>
        </w:tabs>
        <w:rPr>
          <w:rFonts w:asciiTheme="minorHAnsi" w:hAnsiTheme="minorHAnsi"/>
        </w:rPr>
      </w:pPr>
    </w:p>
    <w:p w:rsidR="00603390" w:rsidRDefault="00603390" w:rsidP="00603390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603390" w:rsidRDefault="00603390" w:rsidP="00603390">
      <w:pPr>
        <w:rPr>
          <w:rFonts w:asciiTheme="minorHAnsi" w:hAnsiTheme="minorHAnsi"/>
          <w:szCs w:val="24"/>
        </w:rPr>
      </w:pPr>
    </w:p>
    <w:p w:rsidR="00603390" w:rsidRPr="00B45A68" w:rsidRDefault="00603390" w:rsidP="00603390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603390" w:rsidRPr="00B45A68" w:rsidRDefault="00603390" w:rsidP="00603390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603390" w:rsidRPr="00B45A68" w:rsidRDefault="00603390" w:rsidP="00603390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603390" w:rsidRPr="00172B96" w:rsidRDefault="00603390" w:rsidP="00603390">
      <w:pPr>
        <w:ind w:right="-2" w:firstLine="284"/>
        <w:rPr>
          <w:rFonts w:asciiTheme="minorHAnsi" w:hAnsiTheme="minorHAnsi"/>
          <w:szCs w:val="24"/>
        </w:rPr>
      </w:pPr>
    </w:p>
    <w:p w:rsidR="00603390" w:rsidRPr="00360740" w:rsidRDefault="00603390" w:rsidP="00603390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603390" w:rsidRPr="00172B96" w:rsidRDefault="00603390" w:rsidP="00603390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  <w:tr w:rsidR="00603390" w:rsidRPr="00172B96" w:rsidTr="00D17D04">
        <w:tc>
          <w:tcPr>
            <w:tcW w:w="449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603390" w:rsidRPr="00172B96" w:rsidRDefault="00603390" w:rsidP="00D17D0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603390" w:rsidRPr="00172B96" w:rsidRDefault="00603390" w:rsidP="00603390">
      <w:pPr>
        <w:ind w:right="-2"/>
        <w:rPr>
          <w:rFonts w:asciiTheme="minorHAnsi" w:hAnsiTheme="minorHAnsi"/>
          <w:szCs w:val="24"/>
        </w:rPr>
      </w:pPr>
    </w:p>
    <w:p w:rsidR="00603390" w:rsidRPr="00172B96" w:rsidRDefault="00603390" w:rsidP="00603390">
      <w:pPr>
        <w:ind w:right="-2"/>
        <w:contextualSpacing/>
        <w:rPr>
          <w:rFonts w:asciiTheme="minorHAnsi" w:hAnsiTheme="minorHAnsi"/>
          <w:szCs w:val="24"/>
        </w:rPr>
      </w:pPr>
    </w:p>
    <w:p w:rsidR="00603390" w:rsidRDefault="00603390" w:rsidP="00603390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603390" w:rsidRDefault="00603390" w:rsidP="00603390">
      <w:pPr>
        <w:tabs>
          <w:tab w:val="center" w:pos="7380"/>
        </w:tabs>
        <w:rPr>
          <w:rFonts w:asciiTheme="minorHAnsi" w:hAnsiTheme="minorHAnsi"/>
        </w:rPr>
      </w:pPr>
    </w:p>
    <w:p w:rsidR="00603390" w:rsidRDefault="00603390" w:rsidP="00603390">
      <w:pPr>
        <w:tabs>
          <w:tab w:val="center" w:pos="7380"/>
        </w:tabs>
        <w:rPr>
          <w:rFonts w:asciiTheme="minorHAnsi" w:hAnsiTheme="minorHAnsi"/>
        </w:rPr>
      </w:pPr>
    </w:p>
    <w:p w:rsidR="00603390" w:rsidRDefault="00603390" w:rsidP="00603390">
      <w:pPr>
        <w:tabs>
          <w:tab w:val="center" w:pos="7380"/>
        </w:tabs>
        <w:rPr>
          <w:rFonts w:asciiTheme="minorHAnsi" w:hAnsiTheme="minorHAnsi"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603390" w:rsidRDefault="00603390" w:rsidP="00603390">
      <w:pPr>
        <w:pStyle w:val="Listaszerbekezds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6"/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7"/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603390" w:rsidRDefault="00603390" w:rsidP="00603390">
      <w:pPr>
        <w:pStyle w:val="Listaszerbekezds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alvállalkozókról 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603390" w:rsidRDefault="00603390" w:rsidP="0060339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603390" w:rsidRDefault="00603390" w:rsidP="00603390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603390" w:rsidRPr="00172B96" w:rsidTr="00D17D04">
        <w:trPr>
          <w:jc w:val="center"/>
        </w:trPr>
        <w:tc>
          <w:tcPr>
            <w:tcW w:w="2998" w:type="dxa"/>
            <w:vAlign w:val="center"/>
          </w:tcPr>
          <w:p w:rsidR="00603390" w:rsidRPr="00970507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603390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603390" w:rsidRPr="00970507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603390" w:rsidRPr="00172B96" w:rsidTr="00D17D04">
        <w:trPr>
          <w:trHeight w:val="443"/>
          <w:jc w:val="center"/>
        </w:trPr>
        <w:tc>
          <w:tcPr>
            <w:tcW w:w="2998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405"/>
          <w:jc w:val="center"/>
        </w:trPr>
        <w:tc>
          <w:tcPr>
            <w:tcW w:w="2998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412"/>
          <w:jc w:val="center"/>
        </w:trPr>
        <w:tc>
          <w:tcPr>
            <w:tcW w:w="2998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419"/>
          <w:jc w:val="center"/>
        </w:trPr>
        <w:tc>
          <w:tcPr>
            <w:tcW w:w="2998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603390" w:rsidRDefault="00603390" w:rsidP="00603390">
      <w:pPr>
        <w:rPr>
          <w:rFonts w:asciiTheme="minorHAnsi" w:hAnsiTheme="minorHAnsi"/>
          <w:b/>
        </w:rPr>
      </w:pPr>
    </w:p>
    <w:p w:rsidR="00603390" w:rsidRPr="00B240A3" w:rsidRDefault="00603390" w:rsidP="00603390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603390" w:rsidRDefault="00603390" w:rsidP="00603390">
      <w:pPr>
        <w:rPr>
          <w:rFonts w:asciiTheme="minorHAnsi" w:hAnsiTheme="minorHAnsi"/>
          <w:b/>
        </w:rPr>
      </w:pPr>
    </w:p>
    <w:p w:rsidR="00603390" w:rsidRPr="00970507" w:rsidRDefault="00603390" w:rsidP="00603390">
      <w:pPr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apacitásait rendelkezésre bocsátó szervezetekről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9"/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603390" w:rsidRPr="00172B96" w:rsidTr="00D17D04">
        <w:tc>
          <w:tcPr>
            <w:tcW w:w="3369" w:type="dxa"/>
            <w:vAlign w:val="center"/>
          </w:tcPr>
          <w:p w:rsidR="00603390" w:rsidRPr="002141AC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603390" w:rsidRPr="002141AC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603390" w:rsidRPr="002141AC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603390" w:rsidRPr="00172B96" w:rsidTr="00D17D04">
        <w:trPr>
          <w:trHeight w:val="523"/>
        </w:trPr>
        <w:tc>
          <w:tcPr>
            <w:tcW w:w="3369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558"/>
        </w:trPr>
        <w:tc>
          <w:tcPr>
            <w:tcW w:w="3369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558"/>
        </w:trPr>
        <w:tc>
          <w:tcPr>
            <w:tcW w:w="3369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558"/>
        </w:trPr>
        <w:tc>
          <w:tcPr>
            <w:tcW w:w="3369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rPr>
          <w:trHeight w:val="558"/>
        </w:trPr>
        <w:tc>
          <w:tcPr>
            <w:tcW w:w="3369" w:type="dxa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603390" w:rsidRPr="00172B96" w:rsidRDefault="00603390" w:rsidP="00D17D04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Pr="00B2614A" w:rsidRDefault="00603390" w:rsidP="00603390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603390" w:rsidRDefault="00603390" w:rsidP="00603390">
      <w:pPr>
        <w:pStyle w:val="Listaszerbekezds"/>
        <w:rPr>
          <w:rFonts w:asciiTheme="minorHAnsi" w:hAnsiTheme="minorHAnsi"/>
          <w:b/>
        </w:rPr>
      </w:pPr>
    </w:p>
    <w:p w:rsidR="00603390" w:rsidRDefault="00603390" w:rsidP="00603390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603390" w:rsidRDefault="00603390" w:rsidP="00603390">
      <w:pPr>
        <w:ind w:left="360"/>
        <w:rPr>
          <w:rFonts w:ascii="Calibri" w:hAnsi="Calibri"/>
          <w:szCs w:val="24"/>
        </w:rPr>
      </w:pPr>
    </w:p>
    <w:p w:rsidR="00603390" w:rsidRPr="00041C5C" w:rsidRDefault="00603390" w:rsidP="0060339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603390" w:rsidRPr="0058261F" w:rsidRDefault="00603390" w:rsidP="0060339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603390" w:rsidRPr="0058261F" w:rsidRDefault="00603390" w:rsidP="0060339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10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603390" w:rsidRPr="0058261F" w:rsidRDefault="00603390" w:rsidP="00603390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603390" w:rsidRPr="0058261F" w:rsidRDefault="00603390" w:rsidP="0060339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603390" w:rsidRDefault="00603390" w:rsidP="0060339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603390" w:rsidRPr="00041C5C" w:rsidRDefault="00603390" w:rsidP="0060339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603390" w:rsidRPr="0058261F" w:rsidRDefault="00603390" w:rsidP="0060339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603390" w:rsidRPr="0058261F" w:rsidRDefault="00603390" w:rsidP="0060339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603390" w:rsidRPr="0058261F" w:rsidRDefault="00603390" w:rsidP="00603390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603390" w:rsidRPr="0058261F" w:rsidRDefault="00603390" w:rsidP="0060339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603390" w:rsidRDefault="00603390" w:rsidP="00603390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603390" w:rsidRDefault="00603390" w:rsidP="00603390">
      <w:pPr>
        <w:pStyle w:val="Szvegtrzs"/>
        <w:spacing w:after="0"/>
        <w:rPr>
          <w:rFonts w:asciiTheme="minorHAnsi" w:hAnsiTheme="minorHAnsi"/>
          <w:szCs w:val="24"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603390" w:rsidRDefault="00603390" w:rsidP="00603390">
      <w:pPr>
        <w:pStyle w:val="Listaszerbekezds"/>
        <w:ind w:left="1080"/>
        <w:rPr>
          <w:rFonts w:asciiTheme="minorHAnsi" w:hAnsiTheme="minorHAnsi"/>
          <w:b/>
        </w:rPr>
      </w:pPr>
    </w:p>
    <w:p w:rsidR="00603390" w:rsidRPr="00A035B1" w:rsidRDefault="00603390" w:rsidP="0060339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603390" w:rsidRPr="00A035B1" w:rsidRDefault="00603390" w:rsidP="00603390">
      <w:pPr>
        <w:rPr>
          <w:rFonts w:ascii="Calibri" w:hAnsi="Calibri" w:cs="Calibri"/>
          <w:szCs w:val="24"/>
        </w:rPr>
      </w:pPr>
    </w:p>
    <w:p w:rsidR="00603390" w:rsidRDefault="00603390" w:rsidP="0060339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603390" w:rsidRPr="00A035B1" w:rsidRDefault="00603390" w:rsidP="00603390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603390" w:rsidRPr="00A035B1" w:rsidRDefault="00603390" w:rsidP="0060339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603390" w:rsidRPr="00A035B1" w:rsidRDefault="00603390" w:rsidP="0060339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603390" w:rsidRPr="00A035B1" w:rsidRDefault="00603390" w:rsidP="0060339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603390" w:rsidRPr="00A035B1" w:rsidRDefault="00603390" w:rsidP="0060339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603390" w:rsidRPr="00EE061D" w:rsidRDefault="00603390" w:rsidP="0060339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603390" w:rsidRDefault="00603390" w:rsidP="00603390">
      <w:pPr>
        <w:rPr>
          <w:rFonts w:ascii="Calibri" w:hAnsi="Calibri" w:cs="Calibri"/>
          <w:szCs w:val="24"/>
        </w:rPr>
      </w:pPr>
    </w:p>
    <w:p w:rsidR="00603390" w:rsidRPr="003219B7" w:rsidRDefault="00603390" w:rsidP="0060339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eljárást megindító felhívásban előírt egyéb feltételekről</w:t>
      </w:r>
    </w:p>
    <w:p w:rsidR="00603390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</w:p>
    <w:p w:rsidR="00603390" w:rsidRPr="00A035B1" w:rsidRDefault="00603390" w:rsidP="0060339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603390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</w:p>
    <w:p w:rsidR="00603390" w:rsidRPr="008E33ED" w:rsidRDefault="00603390" w:rsidP="0060339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E33E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v</w:t>
      </w:r>
      <w:r w:rsidRPr="00C739AE">
        <w:rPr>
          <w:rFonts w:ascii="Calibri" w:hAnsi="Calibri" w:cs="Calibri"/>
        </w:rPr>
        <w:t>ágányzári idő túllépése esetén al</w:t>
      </w:r>
      <w:r>
        <w:rPr>
          <w:rFonts w:ascii="Calibri" w:hAnsi="Calibri" w:cs="Calibri"/>
        </w:rPr>
        <w:t xml:space="preserve">kalmazott költségtérítés mértékéről, amely az  500 000 FT+ a Vállalkozói díj </w:t>
      </w:r>
      <w:r w:rsidRPr="008E33ED">
        <w:rPr>
          <w:rFonts w:ascii="Calibri" w:hAnsi="Calibri" w:cs="Calibri"/>
        </w:rPr>
        <w:t xml:space="preserve">….. </w:t>
      </w:r>
      <w:r>
        <w:rPr>
          <w:rFonts w:ascii="Calibri" w:hAnsi="Calibri" w:cs="Calibri"/>
        </w:rPr>
        <w:t>%</w:t>
      </w:r>
      <w:r w:rsidRPr="008E33ED">
        <w:rPr>
          <w:rFonts w:ascii="Calibri" w:hAnsi="Calibri" w:cs="Calibri"/>
        </w:rPr>
        <w:t>;</w:t>
      </w:r>
    </w:p>
    <w:p w:rsidR="00603390" w:rsidRPr="009149FA" w:rsidRDefault="00603390" w:rsidP="0060339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a vállalt jótállási határidő: …. hónap;</w:t>
      </w:r>
    </w:p>
    <w:p w:rsidR="00603390" w:rsidRPr="009149FA" w:rsidRDefault="00603390" w:rsidP="0060339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603390" w:rsidRPr="00FD4BCE" w:rsidRDefault="00603390" w:rsidP="00603390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hogy a jótállási határidő alatt történő meghibásodás esetén vállalja a meghibásodásból eredő károk megtérítését;</w:t>
      </w:r>
    </w:p>
    <w:p w:rsidR="00603390" w:rsidRDefault="00603390" w:rsidP="00603390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kötelezettséget vállal arra, hogy a jótállási kötelezettség keretében felmerült hiba esetén legfeljebb 1 munkanapon belül megkezdi a jótállási kötelezettsége teljesítését, azaz garanciális hibaszemlét tart, ill. a lehető leghamarabb elvégzi a hiba kijavítását.</w:t>
      </w:r>
    </w:p>
    <w:p w:rsidR="00603390" w:rsidRPr="00F3157D" w:rsidRDefault="00603390" w:rsidP="00603390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A Ajánlattevőként szerződő fél köteles - legkésőbb a szerződéskötés időpontjára - felelősségbiztosítási szerződést kötni vagy meglévő felelősségbiztosítását kiterjeszteni</w:t>
      </w:r>
      <w:r>
        <w:rPr>
          <w:rFonts w:ascii="Calibri" w:hAnsi="Calibri" w:cs="Calibri"/>
          <w:color w:val="000000"/>
          <w:szCs w:val="24"/>
        </w:rPr>
        <w:t xml:space="preserve"> a szerződés értékével megegyező mértékben.</w:t>
      </w:r>
    </w:p>
    <w:p w:rsidR="00603390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603390" w:rsidRDefault="00603390" w:rsidP="00603390">
      <w:pPr>
        <w:rPr>
          <w:rFonts w:ascii="Calibri" w:hAnsi="Calibri" w:cs="Calibri"/>
          <w:szCs w:val="24"/>
        </w:rPr>
      </w:pPr>
    </w:p>
    <w:p w:rsidR="00603390" w:rsidRDefault="00603390" w:rsidP="0060339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teljesítési és   jólteljesítési biztosíték rendelkezésre bocsátásáról</w:t>
      </w:r>
    </w:p>
    <w:p w:rsidR="00603390" w:rsidRPr="00A035B1" w:rsidRDefault="00603390" w:rsidP="00603390">
      <w:pPr>
        <w:rPr>
          <w:rFonts w:ascii="Calibri" w:hAnsi="Calibri" w:cs="Calibri"/>
          <w:szCs w:val="24"/>
        </w:rPr>
      </w:pPr>
    </w:p>
    <w:p w:rsidR="00603390" w:rsidRPr="00172B96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  <w:r w:rsidRPr="0026504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 nyertes ajánlattevőként a szerződés értékének 5%-át kitevő teljesítési biztosítékot a szerződés aláírásáig, a jólteljesítési biztosítékot a szerződéstervezetben foglaltak szerint az Ajánlatkérő rendelkezésére bocsátom.</w:t>
      </w:r>
    </w:p>
    <w:p w:rsidR="00603390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</w:p>
    <w:p w:rsidR="00603390" w:rsidRPr="00172B96" w:rsidRDefault="00603390" w:rsidP="0060339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603390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603390" w:rsidRPr="00172B96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 w:rsidRPr="00172B96">
        <w:rPr>
          <w:rFonts w:asciiTheme="minorHAnsi" w:hAnsiTheme="minorHAnsi"/>
          <w:color w:val="000000"/>
          <w:szCs w:val="24"/>
        </w:rPr>
        <w:t>…………………………………</w:t>
      </w:r>
    </w:p>
    <w:p w:rsidR="00603390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603390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603390" w:rsidRPr="009149FA" w:rsidRDefault="00603390" w:rsidP="00603390">
      <w:pPr>
        <w:tabs>
          <w:tab w:val="center" w:pos="6804"/>
        </w:tabs>
        <w:ind w:right="-2"/>
      </w:pPr>
      <w:r>
        <w:br w:type="page"/>
      </w:r>
    </w:p>
    <w:p w:rsidR="00603390" w:rsidRPr="009149FA" w:rsidRDefault="00603390" w:rsidP="00603390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149FA">
        <w:rPr>
          <w:rFonts w:asciiTheme="minorHAnsi" w:hAnsiTheme="minorHAnsi"/>
          <w:b/>
          <w:szCs w:val="24"/>
        </w:rPr>
        <w:t>4/a. melléklet</w:t>
      </w:r>
    </w:p>
    <w:p w:rsidR="00603390" w:rsidRPr="00172B96" w:rsidRDefault="00603390" w:rsidP="00603390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603390" w:rsidRPr="00172B96" w:rsidRDefault="00603390" w:rsidP="00603390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603390" w:rsidRPr="00172B96" w:rsidRDefault="00603390" w:rsidP="0060339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603390" w:rsidRPr="00172B96" w:rsidRDefault="00603390" w:rsidP="0060339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603390" w:rsidRPr="00172B96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172B96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9149FA">
        <w:rPr>
          <w:rFonts w:asciiTheme="minorHAnsi" w:hAnsiTheme="minorHAnsi"/>
          <w:b/>
          <w:bCs/>
          <w:szCs w:val="24"/>
        </w:rPr>
        <w:t>felhívás 15.1. 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603390" w:rsidRPr="00172B96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03390" w:rsidRPr="00172B96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03390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</w:p>
    <w:p w:rsidR="00603390" w:rsidRPr="00360925" w:rsidRDefault="00603390" w:rsidP="00603390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</w:p>
    <w:p w:rsidR="00603390" w:rsidRPr="00C412D9" w:rsidRDefault="00603390" w:rsidP="00603390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03390" w:rsidRPr="00C412D9" w:rsidRDefault="00603390" w:rsidP="00603390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603390" w:rsidRPr="00C412D9" w:rsidRDefault="00603390" w:rsidP="00603390">
      <w:pPr>
        <w:ind w:right="-2"/>
        <w:rPr>
          <w:rFonts w:ascii="Calibri" w:hAnsi="Calibri"/>
          <w:color w:val="000000"/>
          <w:szCs w:val="24"/>
        </w:rPr>
      </w:pPr>
    </w:p>
    <w:p w:rsidR="00603390" w:rsidRPr="00C412D9" w:rsidRDefault="00603390" w:rsidP="00603390">
      <w:pPr>
        <w:ind w:right="-2"/>
        <w:rPr>
          <w:rFonts w:ascii="Calibri" w:hAnsi="Calibri"/>
          <w:color w:val="000000"/>
          <w:szCs w:val="24"/>
        </w:rPr>
      </w:pPr>
    </w:p>
    <w:p w:rsidR="00603390" w:rsidRPr="00C412D9" w:rsidRDefault="00603390" w:rsidP="00603390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603390" w:rsidRPr="00C412D9" w:rsidRDefault="00603390" w:rsidP="00603390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03390" w:rsidRPr="00C412D9" w:rsidRDefault="00603390" w:rsidP="00603390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03390" w:rsidRDefault="00603390" w:rsidP="00603390">
      <w:pPr>
        <w:ind w:right="-2"/>
        <w:rPr>
          <w:rFonts w:asciiTheme="minorHAnsi" w:hAnsiTheme="minorHAnsi"/>
          <w:b/>
          <w:bCs/>
          <w:szCs w:val="24"/>
        </w:rPr>
      </w:pPr>
    </w:p>
    <w:p w:rsidR="00603390" w:rsidRDefault="00603390" w:rsidP="00603390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603390" w:rsidRPr="00C412D9" w:rsidRDefault="00603390" w:rsidP="00603390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603390" w:rsidRPr="00C412D9" w:rsidRDefault="00603390" w:rsidP="00603390">
      <w:pPr>
        <w:rPr>
          <w:rFonts w:ascii="Calibri" w:hAnsi="Calibri"/>
          <w:b/>
          <w:caps/>
          <w:szCs w:val="24"/>
        </w:rPr>
      </w:pPr>
    </w:p>
    <w:p w:rsidR="00603390" w:rsidRPr="00C412D9" w:rsidRDefault="00603390" w:rsidP="00603390">
      <w:pPr>
        <w:rPr>
          <w:rFonts w:ascii="Calibri" w:hAnsi="Calibri"/>
          <w:b/>
          <w:szCs w:val="24"/>
        </w:rPr>
      </w:pPr>
    </w:p>
    <w:p w:rsidR="00603390" w:rsidRPr="00C412D9" w:rsidRDefault="00603390" w:rsidP="00603390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603390" w:rsidRPr="00C412D9" w:rsidRDefault="00603390" w:rsidP="00603390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603390" w:rsidRPr="00C412D9" w:rsidRDefault="00603390" w:rsidP="00603390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603390" w:rsidRPr="00C412D9" w:rsidRDefault="00603390" w:rsidP="00603390">
      <w:pPr>
        <w:ind w:right="-2"/>
        <w:rPr>
          <w:rFonts w:ascii="Calibri" w:hAnsi="Calibri"/>
          <w:color w:val="000000"/>
          <w:szCs w:val="24"/>
        </w:rPr>
      </w:pP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</w:t>
      </w:r>
      <w:r w:rsidRPr="009149FA">
        <w:rPr>
          <w:rFonts w:ascii="Calibri" w:hAnsi="Calibri"/>
          <w:b/>
          <w:bCs/>
          <w:szCs w:val="24"/>
        </w:rPr>
        <w:t>felhívás 15.2. pont M1/M2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603390" w:rsidRPr="00C412D9" w:rsidRDefault="00603390" w:rsidP="00603390">
      <w:pPr>
        <w:ind w:right="-2"/>
        <w:rPr>
          <w:rFonts w:ascii="Calibri" w:hAnsi="Calibri"/>
          <w:b/>
          <w:bCs/>
          <w:szCs w:val="24"/>
        </w:rPr>
      </w:pPr>
    </w:p>
    <w:p w:rsidR="00603390" w:rsidRPr="00C412D9" w:rsidRDefault="00603390" w:rsidP="00603390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03390" w:rsidRPr="00C412D9" w:rsidRDefault="00603390" w:rsidP="00603390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603390" w:rsidRPr="00172B96" w:rsidRDefault="00603390" w:rsidP="0060339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03390" w:rsidRPr="00172B96" w:rsidRDefault="00603390" w:rsidP="0060339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03390" w:rsidRPr="00C412D9" w:rsidRDefault="00603390" w:rsidP="00603390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603390" w:rsidRPr="00C412D9" w:rsidRDefault="00603390" w:rsidP="00603390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03390" w:rsidRPr="00C412D9" w:rsidRDefault="00603390" w:rsidP="00603390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603390" w:rsidRPr="00F45225" w:rsidRDefault="00603390" w:rsidP="00603390">
      <w:pPr>
        <w:pStyle w:val="Listaszerbekezds"/>
        <w:numPr>
          <w:ilvl w:val="2"/>
          <w:numId w:val="16"/>
        </w:numPr>
        <w:jc w:val="right"/>
        <w:rPr>
          <w:rFonts w:ascii="Calibri" w:hAnsi="Calibri"/>
          <w:b/>
        </w:rPr>
      </w:pPr>
      <w:r w:rsidRPr="00F45225">
        <w:rPr>
          <w:rFonts w:ascii="Calibri" w:hAnsi="Calibri"/>
          <w:b/>
        </w:rPr>
        <w:t>sz. melléklet</w:t>
      </w:r>
    </w:p>
    <w:p w:rsidR="00603390" w:rsidRDefault="00603390" w:rsidP="00603390">
      <w:pPr>
        <w:rPr>
          <w:rFonts w:asciiTheme="minorHAnsi" w:hAnsiTheme="minorHAnsi"/>
        </w:rPr>
      </w:pPr>
    </w:p>
    <w:p w:rsidR="00603390" w:rsidRPr="00073EE8" w:rsidRDefault="00603390" w:rsidP="006033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73EE8">
        <w:rPr>
          <w:rFonts w:ascii="Calibri" w:hAnsi="Calibri" w:cs="Calibri"/>
          <w:b/>
          <w:bCs/>
        </w:rPr>
        <w:t xml:space="preserve">VISSZAIGAZOLÓ ADATLAP </w:t>
      </w:r>
    </w:p>
    <w:p w:rsidR="00603390" w:rsidRPr="00073EE8" w:rsidRDefault="00603390" w:rsidP="006033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közbeszerzési dokumentumok</w:t>
      </w:r>
      <w:r w:rsidRPr="00073EE8">
        <w:rPr>
          <w:rFonts w:ascii="Calibri" w:hAnsi="Calibri" w:cs="Calibri"/>
          <w:b/>
          <w:bCs/>
        </w:rPr>
        <w:t xml:space="preserve"> letöltéséről, és a helyszíni bejáráson való részvételről</w:t>
      </w:r>
    </w:p>
    <w:p w:rsidR="00603390" w:rsidRPr="00073EE8" w:rsidRDefault="00603390" w:rsidP="0060339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03390" w:rsidRPr="00D47FC9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Alulírott ……………………………………… (cég neve) …………………………… (címe) ezen visszaigazolás BKV Zrt. Gazdasági Igazgatóság, Beszerzési Főosztály részére történő megküldésével igazolom, hogy a „</w:t>
      </w:r>
      <w:r w:rsidRPr="0061365D">
        <w:rPr>
          <w:rFonts w:ascii="Calibri" w:hAnsi="Calibri" w:cs="Arial"/>
          <w:b/>
          <w:szCs w:val="24"/>
        </w:rPr>
        <w:t>Zúzottköves vágányszakaszon pályahiba megszüntetése Vadaskerti Úti átjáró előtt (Vadaskert megállóhely)</w:t>
      </w:r>
      <w:r w:rsidRPr="0061365D">
        <w:rPr>
          <w:rFonts w:ascii="Calibri" w:hAnsi="Calibri" w:cs="Calibri"/>
        </w:rPr>
        <w:t>” (BKV Zrt. TB-66/17.)</w:t>
      </w:r>
      <w:r w:rsidRPr="00D47FC9">
        <w:rPr>
          <w:rFonts w:ascii="Calibri" w:hAnsi="Calibri" w:cs="Calibri"/>
        </w:rPr>
        <w:t xml:space="preserve"> tárgyú közbeszerzési eljárásban a közbeszerzési dokumentumokat letöltöttük, a helyszíni bejáráson az alább megjelölt személyek fognak részt venni.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7</w:t>
      </w:r>
      <w:r w:rsidRPr="00073EE8">
        <w:rPr>
          <w:rFonts w:ascii="Calibri" w:hAnsi="Calibri" w:cs="Calibri"/>
        </w:rPr>
        <w:t>. év ................... hó ........ nap</w:t>
      </w:r>
    </w:p>
    <w:p w:rsidR="00603390" w:rsidRPr="00073EE8" w:rsidRDefault="00603390" w:rsidP="0060339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603390" w:rsidRPr="00073EE8" w:rsidRDefault="00603390" w:rsidP="0060339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  <w:t>.....</w:t>
      </w:r>
      <w:r w:rsidRPr="00073EE8">
        <w:rPr>
          <w:rFonts w:ascii="Calibri" w:hAnsi="Calibri" w:cs="Calibri"/>
        </w:rPr>
        <w:tab/>
      </w:r>
    </w:p>
    <w:p w:rsidR="00603390" w:rsidRPr="00407846" w:rsidRDefault="00603390" w:rsidP="00603390">
      <w:pPr>
        <w:tabs>
          <w:tab w:val="center" w:pos="7020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</w:r>
      <w:r>
        <w:rPr>
          <w:rFonts w:ascii="Calibri" w:hAnsi="Calibri" w:cs="Calibri"/>
        </w:rPr>
        <w:t>cégszerű aláírás</w:t>
      </w:r>
    </w:p>
    <w:p w:rsidR="00603390" w:rsidRDefault="00603390" w:rsidP="0060339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</w:rPr>
      </w:pPr>
    </w:p>
    <w:p w:rsidR="00603390" w:rsidRPr="005720A1" w:rsidRDefault="00603390" w:rsidP="00603390"/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Pr="00172B96" w:rsidRDefault="00603390" w:rsidP="00603390">
      <w:pPr>
        <w:tabs>
          <w:tab w:val="center" w:pos="7088"/>
        </w:tabs>
        <w:rPr>
          <w:rFonts w:asciiTheme="minorHAnsi" w:hAnsiTheme="minorHAnsi"/>
          <w:i/>
        </w:rPr>
      </w:pPr>
    </w:p>
    <w:p w:rsidR="00603390" w:rsidRPr="00F003B8" w:rsidRDefault="00603390" w:rsidP="00603390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603390" w:rsidRPr="00165655" w:rsidRDefault="00603390" w:rsidP="00603390">
      <w:pPr>
        <w:pStyle w:val="Listaszerbekezds"/>
        <w:pageBreakBefore/>
        <w:numPr>
          <w:ilvl w:val="2"/>
          <w:numId w:val="16"/>
        </w:numPr>
        <w:jc w:val="right"/>
        <w:rPr>
          <w:rFonts w:asciiTheme="minorHAnsi" w:hAnsiTheme="minorHAnsi"/>
          <w:b/>
        </w:rPr>
      </w:pPr>
      <w:r w:rsidRPr="00165655">
        <w:rPr>
          <w:rFonts w:asciiTheme="minorHAnsi" w:hAnsiTheme="minorHAnsi"/>
          <w:b/>
        </w:rPr>
        <w:t>sz. melléklet</w:t>
      </w:r>
    </w:p>
    <w:p w:rsidR="00603390" w:rsidRPr="00172B96" w:rsidRDefault="00603390" w:rsidP="0060339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603390" w:rsidRPr="00172B96" w:rsidRDefault="00603390" w:rsidP="0060339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603390" w:rsidRPr="00172B96" w:rsidRDefault="00603390" w:rsidP="00603390">
      <w:pPr>
        <w:rPr>
          <w:rFonts w:asciiTheme="minorHAnsi" w:hAnsiTheme="minorHAnsi"/>
        </w:rPr>
      </w:pPr>
    </w:p>
    <w:p w:rsidR="00603390" w:rsidRPr="00172B96" w:rsidRDefault="00603390" w:rsidP="00603390">
      <w:pPr>
        <w:jc w:val="right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603390" w:rsidRPr="00172B96" w:rsidTr="00D17D04">
        <w:tc>
          <w:tcPr>
            <w:tcW w:w="1951" w:type="dxa"/>
            <w:vAlign w:val="center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603390" w:rsidRPr="00172B96" w:rsidTr="00D17D04">
        <w:tc>
          <w:tcPr>
            <w:tcW w:w="1951" w:type="dxa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4</w:t>
            </w:r>
            <w:r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c>
          <w:tcPr>
            <w:tcW w:w="1951" w:type="dxa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</w:p>
        </w:tc>
      </w:tr>
      <w:tr w:rsidR="00603390" w:rsidRPr="00172B96" w:rsidTr="00D17D04">
        <w:tc>
          <w:tcPr>
            <w:tcW w:w="1951" w:type="dxa"/>
          </w:tcPr>
          <w:p w:rsidR="00603390" w:rsidRPr="00172B96" w:rsidRDefault="00603390" w:rsidP="00D17D04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6</w:t>
            </w:r>
            <w:r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603390" w:rsidRPr="00172B96" w:rsidRDefault="00603390" w:rsidP="00D17D04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p w:rsidR="00603390" w:rsidRPr="00172B96" w:rsidRDefault="00603390" w:rsidP="0060339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603390" w:rsidRPr="00172B96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172B96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172B96" w:rsidRDefault="00603390" w:rsidP="00603390">
      <w:pPr>
        <w:ind w:right="-2"/>
        <w:rPr>
          <w:rFonts w:asciiTheme="minorHAnsi" w:hAnsiTheme="minorHAnsi"/>
          <w:color w:val="000000"/>
          <w:szCs w:val="24"/>
        </w:rPr>
      </w:pPr>
    </w:p>
    <w:p w:rsidR="00603390" w:rsidRPr="00172B96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603390" w:rsidRPr="00172B96" w:rsidRDefault="00603390" w:rsidP="0060339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603390" w:rsidRPr="00172B96" w:rsidRDefault="00603390" w:rsidP="00603390">
      <w:pPr>
        <w:jc w:val="right"/>
        <w:rPr>
          <w:rFonts w:asciiTheme="minorHAnsi" w:hAnsiTheme="minorHAnsi"/>
        </w:rPr>
      </w:pPr>
    </w:p>
    <w:p w:rsidR="00603390" w:rsidRPr="00172B96" w:rsidRDefault="00603390" w:rsidP="00603390">
      <w:pPr>
        <w:jc w:val="right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Pr="00172B96" w:rsidRDefault="00603390" w:rsidP="00603390">
      <w:pPr>
        <w:rPr>
          <w:rFonts w:asciiTheme="minorHAnsi" w:hAnsiTheme="minorHAnsi"/>
          <w:b/>
        </w:rPr>
      </w:pPr>
    </w:p>
    <w:p w:rsidR="00603390" w:rsidRPr="00172B96" w:rsidRDefault="00603390" w:rsidP="00603390">
      <w:pPr>
        <w:jc w:val="center"/>
        <w:rPr>
          <w:rFonts w:asciiTheme="minorHAnsi" w:hAnsiTheme="minorHAnsi"/>
          <w:b/>
        </w:rPr>
      </w:pPr>
    </w:p>
    <w:p w:rsidR="00603390" w:rsidRDefault="00603390" w:rsidP="00603390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03390" w:rsidRPr="00D47FC9" w:rsidRDefault="00603390" w:rsidP="00603390">
      <w:pPr>
        <w:pStyle w:val="Listaszerbekezds"/>
        <w:pageBreakBefore/>
        <w:ind w:left="2115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Pr="00D47FC9">
        <w:rPr>
          <w:rFonts w:ascii="Calibri" w:hAnsi="Calibri"/>
          <w:b/>
        </w:rPr>
        <w:t>sz. melléklet</w:t>
      </w:r>
    </w:p>
    <w:p w:rsidR="00603390" w:rsidRPr="009149FA" w:rsidRDefault="00603390" w:rsidP="00603390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149FA">
        <w:rPr>
          <w:rFonts w:asciiTheme="minorHAnsi" w:hAnsiTheme="minorHAnsi"/>
          <w:b/>
        </w:rPr>
        <w:t>REFERENCIA IGAZOLÁS</w:t>
      </w:r>
    </w:p>
    <w:p w:rsidR="00603390" w:rsidRPr="009149FA" w:rsidRDefault="00603390" w:rsidP="00603390">
      <w:pPr>
        <w:jc w:val="center"/>
        <w:rPr>
          <w:rFonts w:asciiTheme="minorHAnsi" w:hAnsiTheme="minorHAnsi"/>
          <w:i/>
        </w:rPr>
      </w:pPr>
      <w:r w:rsidRPr="009149FA">
        <w:rPr>
          <w:rFonts w:asciiTheme="minorHAnsi" w:hAnsiTheme="minorHAnsi"/>
          <w:i/>
        </w:rPr>
        <w:t>(Referenciát adó által töltendő ki!)</w:t>
      </w:r>
    </w:p>
    <w:p w:rsidR="00603390" w:rsidRPr="009149FA" w:rsidRDefault="00603390" w:rsidP="0060339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referencia igazolást kiállító szervezet megnevezés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referencia igazolást kiállító személy</w:t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nev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beosztása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elérhetőség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szolgáltatást/beruházást teljesítő cég megnevezés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adatai:</w:t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szolgáltatás/beruházás tárgya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és idej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és hely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z ellenszolgáltatás összege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évek szerinti bontásban:</w:t>
      </w:r>
    </w:p>
    <w:p w:rsidR="00603390" w:rsidRPr="009149FA" w:rsidRDefault="00603390" w:rsidP="00603390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200….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200….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ett mennyiség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évek szerinti bontásban:</w:t>
      </w:r>
    </w:p>
    <w:p w:rsidR="00603390" w:rsidRPr="009149FA" w:rsidRDefault="00603390" w:rsidP="00603390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200….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200….: </w:t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Nyilatkozat, hogy a teljesítés az előírásoknak és a szerződésnek megfelelően történt-e:</w:t>
      </w:r>
    </w:p>
    <w:p w:rsidR="00603390" w:rsidRPr="009149FA" w:rsidRDefault="00603390" w:rsidP="00603390">
      <w:pPr>
        <w:tabs>
          <w:tab w:val="right" w:leader="dot" w:pos="9072"/>
        </w:tabs>
        <w:spacing w:before="240"/>
        <w:ind w:left="36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……………, 20... év </w:t>
      </w:r>
      <w:r w:rsidRPr="009149FA">
        <w:rPr>
          <w:rFonts w:asciiTheme="minorHAnsi" w:hAnsiTheme="minorHAnsi"/>
        </w:rPr>
        <w:tab/>
        <w:t xml:space="preserve">………….… hó </w:t>
      </w:r>
      <w:r w:rsidRPr="009149FA">
        <w:rPr>
          <w:rFonts w:asciiTheme="minorHAnsi" w:hAnsiTheme="minorHAnsi"/>
        </w:rPr>
        <w:tab/>
        <w:t xml:space="preserve"> …..nap.     </w:t>
      </w:r>
    </w:p>
    <w:p w:rsidR="00603390" w:rsidRPr="009149FA" w:rsidRDefault="00603390" w:rsidP="00603390">
      <w:pPr>
        <w:tabs>
          <w:tab w:val="right" w:pos="5670"/>
          <w:tab w:val="right" w:leader="dot" w:pos="8505"/>
        </w:tabs>
        <w:spacing w:before="6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</w:rPr>
        <w:tab/>
      </w:r>
    </w:p>
    <w:p w:rsidR="00603390" w:rsidRPr="009149FA" w:rsidRDefault="00603390" w:rsidP="00603390">
      <w:pPr>
        <w:tabs>
          <w:tab w:val="center" w:pos="7088"/>
        </w:tabs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  <w:i/>
        </w:rPr>
        <w:t>Név</w:t>
      </w:r>
    </w:p>
    <w:p w:rsidR="00603390" w:rsidRPr="00172B96" w:rsidRDefault="00603390" w:rsidP="00603390">
      <w:pPr>
        <w:jc w:val="right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  <w:t>(</w:t>
      </w:r>
      <w:r w:rsidRPr="009149FA">
        <w:rPr>
          <w:rFonts w:asciiTheme="minorHAnsi" w:hAnsiTheme="minorHAnsi"/>
          <w:i/>
        </w:rPr>
        <w:t>a referenciát kiállító részéről</w:t>
      </w:r>
      <w:r w:rsidRPr="009149FA">
        <w:rPr>
          <w:rFonts w:asciiTheme="minorHAnsi" w:hAnsiTheme="minorHAnsi"/>
        </w:rPr>
        <w:t>)</w:t>
      </w:r>
    </w:p>
    <w:sectPr w:rsidR="00603390" w:rsidRPr="00172B96" w:rsidSect="00603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09" w:rsidRDefault="00652309">
      <w:r>
        <w:separator/>
      </w:r>
    </w:p>
  </w:endnote>
  <w:endnote w:type="continuationSeparator" w:id="0">
    <w:p w:rsidR="00652309" w:rsidRDefault="006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90" w:rsidRDefault="00065E9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065E90" w:rsidRDefault="00065E9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90" w:rsidRPr="00907E7D" w:rsidRDefault="00065E90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52309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52309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AB" w:rsidRDefault="00700E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09" w:rsidRDefault="00652309">
      <w:r>
        <w:separator/>
      </w:r>
    </w:p>
  </w:footnote>
  <w:footnote w:type="continuationSeparator" w:id="0">
    <w:p w:rsidR="00652309" w:rsidRDefault="00652309">
      <w:r>
        <w:continuationSeparator/>
      </w:r>
    </w:p>
  </w:footnote>
  <w:footnote w:id="1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603390" w:rsidRDefault="00603390" w:rsidP="006033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603390" w:rsidRDefault="00603390" w:rsidP="006033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03390" w:rsidRDefault="00603390" w:rsidP="006033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03390" w:rsidRDefault="00603390" w:rsidP="006033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03390" w:rsidRDefault="00603390" w:rsidP="006033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03390" w:rsidRDefault="00603390" w:rsidP="006033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03390" w:rsidRPr="006B64D6" w:rsidRDefault="00603390" w:rsidP="00603390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603390" w:rsidRDefault="00603390" w:rsidP="00603390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AB" w:rsidRDefault="00700EA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90" w:rsidRPr="00326CE8" w:rsidRDefault="00065E9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0FEFFFD" wp14:editId="51AF4601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065E90" w:rsidRPr="00326CE8" w:rsidRDefault="00065E9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</w:t>
    </w:r>
    <w:r>
      <w:rPr>
        <w:rFonts w:asciiTheme="minorHAnsi" w:hAnsiTheme="minorHAnsi"/>
        <w:sz w:val="20"/>
      </w:rPr>
      <w:t xml:space="preserve"> TB-66/17</w:t>
    </w:r>
  </w:p>
  <w:p w:rsidR="00065E90" w:rsidRDefault="00065E9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90" w:rsidRDefault="00065E9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845A0"/>
    <w:multiLevelType w:val="hybridMultilevel"/>
    <w:tmpl w:val="FCD06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0933D6"/>
    <w:multiLevelType w:val="hybridMultilevel"/>
    <w:tmpl w:val="B94663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5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7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9"/>
  </w:num>
  <w:num w:numId="5">
    <w:abstractNumId w:val="46"/>
  </w:num>
  <w:num w:numId="6">
    <w:abstractNumId w:val="1"/>
  </w:num>
  <w:num w:numId="7">
    <w:abstractNumId w:val="26"/>
  </w:num>
  <w:num w:numId="8">
    <w:abstractNumId w:val="18"/>
  </w:num>
  <w:num w:numId="9">
    <w:abstractNumId w:val="11"/>
  </w:num>
  <w:num w:numId="10">
    <w:abstractNumId w:val="42"/>
  </w:num>
  <w:num w:numId="11">
    <w:abstractNumId w:val="17"/>
  </w:num>
  <w:num w:numId="12">
    <w:abstractNumId w:val="10"/>
  </w:num>
  <w:num w:numId="13">
    <w:abstractNumId w:val="47"/>
  </w:num>
  <w:num w:numId="14">
    <w:abstractNumId w:val="44"/>
  </w:num>
  <w:num w:numId="15">
    <w:abstractNumId w:val="33"/>
  </w:num>
  <w:num w:numId="16">
    <w:abstractNumId w:val="23"/>
  </w:num>
  <w:num w:numId="17">
    <w:abstractNumId w:val="27"/>
  </w:num>
  <w:num w:numId="18">
    <w:abstractNumId w:val="32"/>
  </w:num>
  <w:num w:numId="19">
    <w:abstractNumId w:val="22"/>
  </w:num>
  <w:num w:numId="20">
    <w:abstractNumId w:val="38"/>
  </w:num>
  <w:num w:numId="21">
    <w:abstractNumId w:val="30"/>
  </w:num>
  <w:num w:numId="22">
    <w:abstractNumId w:val="6"/>
  </w:num>
  <w:num w:numId="23">
    <w:abstractNumId w:val="35"/>
  </w:num>
  <w:num w:numId="24">
    <w:abstractNumId w:val="16"/>
  </w:num>
  <w:num w:numId="25">
    <w:abstractNumId w:val="7"/>
  </w:num>
  <w:num w:numId="26">
    <w:abstractNumId w:val="45"/>
  </w:num>
  <w:num w:numId="27">
    <w:abstractNumId w:val="20"/>
  </w:num>
  <w:num w:numId="28">
    <w:abstractNumId w:val="41"/>
  </w:num>
  <w:num w:numId="29">
    <w:abstractNumId w:val="15"/>
  </w:num>
  <w:num w:numId="30">
    <w:abstractNumId w:val="23"/>
  </w:num>
  <w:num w:numId="31">
    <w:abstractNumId w:val="14"/>
  </w:num>
  <w:num w:numId="32">
    <w:abstractNumId w:val="34"/>
  </w:num>
  <w:num w:numId="33">
    <w:abstractNumId w:val="21"/>
  </w:num>
  <w:num w:numId="34">
    <w:abstractNumId w:val="39"/>
  </w:num>
  <w:num w:numId="35">
    <w:abstractNumId w:val="40"/>
  </w:num>
  <w:num w:numId="36">
    <w:abstractNumId w:val="9"/>
  </w:num>
  <w:num w:numId="37">
    <w:abstractNumId w:val="5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6"/>
  </w:num>
  <w:num w:numId="42">
    <w:abstractNumId w:val="29"/>
  </w:num>
  <w:num w:numId="43">
    <w:abstractNumId w:val="28"/>
  </w:num>
  <w:num w:numId="44">
    <w:abstractNumId w:val="13"/>
  </w:num>
  <w:num w:numId="45">
    <w:abstractNumId w:val="25"/>
  </w:num>
  <w:num w:numId="46">
    <w:abstractNumId w:val="37"/>
  </w:num>
  <w:num w:numId="47">
    <w:abstractNumId w:val="31"/>
  </w:num>
  <w:num w:numId="48">
    <w:abstractNumId w:val="43"/>
  </w:num>
  <w:num w:numId="49">
    <w:abstractNumId w:val="4"/>
  </w:num>
  <w:num w:numId="5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E29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5E90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25EB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171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AA8"/>
    <w:rsid w:val="00264BB4"/>
    <w:rsid w:val="00264E5F"/>
    <w:rsid w:val="0026504B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12C2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47F59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0F57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A04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1D5F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3390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365D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309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2CD7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664E"/>
    <w:rsid w:val="006F720B"/>
    <w:rsid w:val="006F79CD"/>
    <w:rsid w:val="006F7B18"/>
    <w:rsid w:val="006F7BA2"/>
    <w:rsid w:val="006F7D57"/>
    <w:rsid w:val="0070023A"/>
    <w:rsid w:val="00700637"/>
    <w:rsid w:val="00700EAB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81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B797D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1C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62F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0C9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2792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66E3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ABB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39AE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79D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C7CDF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16C8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7D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0D2B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8F0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8829-7B32-4812-87E9-CCB74C1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8</Words>
  <Characters>13655</Characters>
  <Application>Microsoft Office Word</Application>
  <DocSecurity>0</DocSecurity>
  <Lines>113</Lines>
  <Paragraphs>31</Paragraphs>
  <ScaleCrop>false</ScaleCrop>
  <Company/>
  <LinksUpToDate>false</LinksUpToDate>
  <CharactersWithSpaces>1560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3:43:00Z</dcterms:created>
  <dcterms:modified xsi:type="dcterms:W3CDTF">2017-10-17T13:43:00Z</dcterms:modified>
</cp:coreProperties>
</file>